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13" w:rsidRPr="00AB7713" w:rsidRDefault="00950414" w:rsidP="00AB77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E50EC">
        <w:rPr>
          <w:rFonts w:ascii="Times New Roman" w:eastAsiaTheme="minorHAnsi" w:hAnsi="Times New Roman"/>
          <w:b/>
          <w:sz w:val="24"/>
          <w:szCs w:val="24"/>
        </w:rPr>
        <w:t>Протокол</w:t>
      </w:r>
    </w:p>
    <w:p w:rsidR="00CD2229" w:rsidRDefault="00950414" w:rsidP="00CD222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B7713">
        <w:rPr>
          <w:rFonts w:ascii="Times New Roman" w:eastAsiaTheme="minorHAnsi" w:hAnsi="Times New Roman"/>
          <w:b/>
          <w:sz w:val="24"/>
          <w:szCs w:val="24"/>
        </w:rPr>
        <w:t xml:space="preserve">подведения итогов районного </w:t>
      </w:r>
      <w:r w:rsidR="00CD2229">
        <w:rPr>
          <w:rFonts w:ascii="Times New Roman" w:eastAsiaTheme="minorHAnsi" w:hAnsi="Times New Roman"/>
          <w:b/>
          <w:sz w:val="24"/>
          <w:szCs w:val="24"/>
        </w:rPr>
        <w:t xml:space="preserve">конкурса «Ёлочка ГАИ» </w:t>
      </w:r>
    </w:p>
    <w:p w:rsidR="00AB7713" w:rsidRPr="00AB7713" w:rsidRDefault="00CD2229" w:rsidP="00CD222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 изготовлению новогодних игрушек по дорожной тематике.</w:t>
      </w:r>
    </w:p>
    <w:p w:rsidR="00950414" w:rsidRPr="00AB7713" w:rsidRDefault="00950414" w:rsidP="00950414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  <w:r w:rsidRPr="00AB7713">
        <w:rPr>
          <w:rFonts w:ascii="Times New Roman" w:eastAsiaTheme="minorHAnsi" w:hAnsi="Times New Roman"/>
          <w:color w:val="FF0000"/>
          <w:sz w:val="24"/>
          <w:szCs w:val="24"/>
        </w:rPr>
        <w:t xml:space="preserve">                                            </w:t>
      </w:r>
      <w:r w:rsidR="007561C3">
        <w:rPr>
          <w:rFonts w:ascii="Times New Roman" w:eastAsiaTheme="minorHAnsi" w:hAnsi="Times New Roman"/>
          <w:color w:val="FF0000"/>
          <w:sz w:val="24"/>
          <w:szCs w:val="24"/>
        </w:rPr>
        <w:t xml:space="preserve">                 </w:t>
      </w:r>
      <w:r w:rsidR="00C93DE0">
        <w:rPr>
          <w:rFonts w:ascii="Times New Roman" w:eastAsiaTheme="minorHAnsi" w:hAnsi="Times New Roman"/>
          <w:sz w:val="24"/>
          <w:szCs w:val="24"/>
        </w:rPr>
        <w:t>04</w:t>
      </w:r>
      <w:r w:rsidR="00AB7713" w:rsidRPr="007561C3">
        <w:rPr>
          <w:rFonts w:ascii="Times New Roman" w:eastAsiaTheme="minorHAnsi" w:hAnsi="Times New Roman"/>
          <w:sz w:val="24"/>
          <w:szCs w:val="24"/>
        </w:rPr>
        <w:t>.1</w:t>
      </w:r>
      <w:r w:rsidR="00F90C8E">
        <w:rPr>
          <w:rFonts w:ascii="Times New Roman" w:eastAsiaTheme="minorHAnsi" w:hAnsi="Times New Roman"/>
          <w:sz w:val="24"/>
          <w:szCs w:val="24"/>
        </w:rPr>
        <w:t>2</w:t>
      </w:r>
      <w:r w:rsidRPr="007561C3">
        <w:rPr>
          <w:rFonts w:ascii="Times New Roman" w:eastAsiaTheme="minorHAnsi" w:hAnsi="Times New Roman"/>
          <w:sz w:val="24"/>
          <w:szCs w:val="24"/>
        </w:rPr>
        <w:t>. 20</w:t>
      </w:r>
      <w:r w:rsidR="00C93DE0">
        <w:rPr>
          <w:rFonts w:ascii="Times New Roman" w:eastAsiaTheme="minorHAnsi" w:hAnsi="Times New Roman"/>
          <w:sz w:val="24"/>
          <w:szCs w:val="24"/>
        </w:rPr>
        <w:t>20</w:t>
      </w:r>
      <w:r w:rsidRPr="007561C3">
        <w:rPr>
          <w:rFonts w:ascii="Times New Roman" w:eastAsiaTheme="minorHAnsi" w:hAnsi="Times New Roman"/>
          <w:sz w:val="24"/>
          <w:szCs w:val="24"/>
        </w:rPr>
        <w:t>г.</w:t>
      </w:r>
    </w:p>
    <w:p w:rsidR="00950414" w:rsidRPr="009E50EC" w:rsidRDefault="00950414" w:rsidP="00950414">
      <w:pPr>
        <w:rPr>
          <w:rFonts w:ascii="Times New Roman" w:eastAsiaTheme="minorHAnsi" w:hAnsi="Times New Roman"/>
          <w:b/>
          <w:sz w:val="24"/>
          <w:szCs w:val="24"/>
        </w:rPr>
      </w:pPr>
      <w:r w:rsidRPr="009E50EC">
        <w:rPr>
          <w:rFonts w:ascii="Times New Roman" w:eastAsiaTheme="minorHAnsi" w:hAnsi="Times New Roman"/>
          <w:sz w:val="24"/>
          <w:szCs w:val="24"/>
        </w:rPr>
        <w:t>В конкурсе приняло</w:t>
      </w:r>
      <w:r w:rsidR="00EC3D8E">
        <w:rPr>
          <w:rFonts w:ascii="Times New Roman" w:eastAsiaTheme="minorHAnsi" w:hAnsi="Times New Roman"/>
          <w:sz w:val="24"/>
          <w:szCs w:val="24"/>
        </w:rPr>
        <w:t xml:space="preserve"> </w:t>
      </w:r>
      <w:r w:rsidR="00F8168D">
        <w:rPr>
          <w:rFonts w:ascii="Times New Roman" w:eastAsiaTheme="minorHAnsi" w:hAnsi="Times New Roman"/>
          <w:sz w:val="24"/>
          <w:szCs w:val="24"/>
        </w:rPr>
        <w:t xml:space="preserve"> </w:t>
      </w:r>
      <w:r w:rsidR="00CF3E28" w:rsidRPr="00CF3E28">
        <w:rPr>
          <w:rFonts w:ascii="Times New Roman" w:eastAsiaTheme="minorHAnsi" w:hAnsi="Times New Roman"/>
          <w:b/>
          <w:sz w:val="24"/>
          <w:szCs w:val="24"/>
        </w:rPr>
        <w:t>6</w:t>
      </w:r>
      <w:r w:rsidR="00457ED3">
        <w:rPr>
          <w:rFonts w:ascii="Times New Roman" w:eastAsiaTheme="minorHAnsi" w:hAnsi="Times New Roman"/>
          <w:b/>
          <w:sz w:val="24"/>
          <w:szCs w:val="24"/>
        </w:rPr>
        <w:t>3</w:t>
      </w:r>
      <w:r w:rsidR="00F8168D">
        <w:rPr>
          <w:rFonts w:ascii="Times New Roman" w:eastAsiaTheme="minorHAnsi" w:hAnsi="Times New Roman"/>
          <w:sz w:val="24"/>
          <w:szCs w:val="24"/>
        </w:rPr>
        <w:t xml:space="preserve"> </w:t>
      </w:r>
      <w:r w:rsidR="00D25A58" w:rsidRPr="00EC3D8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9E50E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9E50EC">
        <w:rPr>
          <w:rFonts w:ascii="Times New Roman" w:eastAsiaTheme="minorHAnsi" w:hAnsi="Times New Roman"/>
          <w:sz w:val="24"/>
          <w:szCs w:val="24"/>
        </w:rPr>
        <w:t>учащихся из</w:t>
      </w:r>
      <w:r w:rsidR="00A765A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F3E28">
        <w:rPr>
          <w:rFonts w:ascii="Times New Roman" w:eastAsiaTheme="minorHAnsi" w:hAnsi="Times New Roman"/>
          <w:b/>
          <w:sz w:val="24"/>
          <w:szCs w:val="24"/>
        </w:rPr>
        <w:t xml:space="preserve"> 8</w:t>
      </w:r>
      <w:r w:rsidR="00C93DE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87A4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9E50EC">
        <w:rPr>
          <w:rFonts w:ascii="Times New Roman" w:eastAsiaTheme="minorHAnsi" w:hAnsi="Times New Roman"/>
          <w:sz w:val="24"/>
          <w:szCs w:val="24"/>
        </w:rPr>
        <w:t xml:space="preserve">образовательных </w:t>
      </w:r>
      <w:r w:rsidR="00AC03F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E50EC">
        <w:rPr>
          <w:rFonts w:ascii="Times New Roman" w:eastAsiaTheme="minorHAnsi" w:hAnsi="Times New Roman"/>
          <w:sz w:val="24"/>
          <w:szCs w:val="24"/>
        </w:rPr>
        <w:t>учреждений</w:t>
      </w:r>
      <w:r w:rsidRPr="009E50EC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950414" w:rsidRPr="00CF3E28" w:rsidRDefault="00950414" w:rsidP="00950414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4"/>
          <w:szCs w:val="24"/>
        </w:rPr>
      </w:pPr>
      <w:r w:rsidRPr="00CF3E28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1им. </w:t>
      </w:r>
      <w:r w:rsidR="00C90ECA" w:rsidRPr="00CF3E28">
        <w:rPr>
          <w:rFonts w:ascii="Times New Roman" w:eastAsiaTheme="minorHAnsi" w:hAnsi="Times New Roman"/>
          <w:sz w:val="24"/>
          <w:szCs w:val="24"/>
        </w:rPr>
        <w:t>С.Ф. Романова</w:t>
      </w:r>
      <w:r w:rsidRPr="00CF3E28">
        <w:rPr>
          <w:rFonts w:ascii="Times New Roman" w:eastAsiaTheme="minorHAnsi" w:hAnsi="Times New Roman"/>
          <w:sz w:val="24"/>
          <w:szCs w:val="24"/>
        </w:rPr>
        <w:t xml:space="preserve">» г. </w:t>
      </w:r>
      <w:r w:rsidR="00C90ECA" w:rsidRPr="00CF3E28">
        <w:rPr>
          <w:rFonts w:ascii="Times New Roman" w:eastAsiaTheme="minorHAnsi" w:hAnsi="Times New Roman"/>
          <w:sz w:val="24"/>
          <w:szCs w:val="24"/>
        </w:rPr>
        <w:t>Жуков</w:t>
      </w:r>
    </w:p>
    <w:p w:rsidR="00987A4B" w:rsidRPr="00CF3E28" w:rsidRDefault="00987A4B" w:rsidP="00EC3D8E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4"/>
          <w:szCs w:val="24"/>
        </w:rPr>
      </w:pPr>
      <w:r w:rsidRPr="00CF3E28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рубино</w:t>
      </w:r>
    </w:p>
    <w:p w:rsidR="00093172" w:rsidRPr="00CF3E28" w:rsidRDefault="00093172" w:rsidP="00EC3D8E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4"/>
          <w:szCs w:val="24"/>
        </w:rPr>
      </w:pPr>
      <w:r w:rsidRPr="00CF3E28">
        <w:rPr>
          <w:rFonts w:ascii="Times New Roman" w:eastAsiaTheme="minorHAnsi" w:hAnsi="Times New Roman"/>
          <w:sz w:val="24"/>
          <w:szCs w:val="24"/>
        </w:rPr>
        <w:t>МОУ «Средняя общеобразовательная школа №2 им. А.И. Берга», г. Жуков</w:t>
      </w:r>
    </w:p>
    <w:p w:rsidR="00FF127E" w:rsidRPr="00CF3E28" w:rsidRDefault="00FF127E" w:rsidP="00EC3D8E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4"/>
          <w:szCs w:val="24"/>
        </w:rPr>
      </w:pPr>
      <w:r w:rsidRPr="00CF3E28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</w:t>
      </w:r>
      <w:r w:rsidR="00680052" w:rsidRPr="00CF3E28">
        <w:rPr>
          <w:rFonts w:ascii="Times New Roman" w:eastAsiaTheme="minorHAnsi" w:hAnsi="Times New Roman"/>
          <w:sz w:val="24"/>
          <w:szCs w:val="24"/>
        </w:rPr>
        <w:t xml:space="preserve"> им. Вадима Шестаковского», с. Восход</w:t>
      </w:r>
    </w:p>
    <w:p w:rsidR="00987A4B" w:rsidRPr="00CF3E28" w:rsidRDefault="00987A4B" w:rsidP="00EC3D8E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4"/>
          <w:szCs w:val="24"/>
        </w:rPr>
      </w:pPr>
      <w:r w:rsidRPr="00CF3E28">
        <w:rPr>
          <w:rFonts w:ascii="Times New Roman" w:eastAsiaTheme="minorHAnsi" w:hAnsi="Times New Roman"/>
          <w:sz w:val="24"/>
          <w:szCs w:val="24"/>
        </w:rPr>
        <w:t>МОУ «Средняя общеобразовательная школа им. Е.Р. Дашковой», г. Кремёнки</w:t>
      </w:r>
    </w:p>
    <w:p w:rsidR="00987A4B" w:rsidRPr="00CF3E28" w:rsidRDefault="00987A4B" w:rsidP="00EC3D8E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4"/>
          <w:szCs w:val="24"/>
        </w:rPr>
      </w:pPr>
      <w:r w:rsidRPr="00CF3E28">
        <w:rPr>
          <w:rFonts w:ascii="Times New Roman" w:eastAsiaTheme="minorHAnsi" w:hAnsi="Times New Roman"/>
          <w:sz w:val="24"/>
          <w:szCs w:val="24"/>
        </w:rPr>
        <w:t>МОУ «Средняя общеобразовательная школа №2», г. Белоусово</w:t>
      </w:r>
    </w:p>
    <w:p w:rsidR="00987A4B" w:rsidRPr="00CF3E28" w:rsidRDefault="00987A4B" w:rsidP="00EC3D8E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4"/>
          <w:szCs w:val="24"/>
        </w:rPr>
      </w:pPr>
      <w:r w:rsidRPr="00CF3E28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 село Совхоз «Чаусово»</w:t>
      </w:r>
    </w:p>
    <w:p w:rsidR="009964DE" w:rsidRPr="00CF3E28" w:rsidRDefault="009964DE" w:rsidP="00EC3D8E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4"/>
          <w:szCs w:val="24"/>
        </w:rPr>
      </w:pPr>
      <w:r w:rsidRPr="00CF3E28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арутино</w:t>
      </w:r>
    </w:p>
    <w:p w:rsidR="009B3858" w:rsidRPr="009B3858" w:rsidRDefault="00950414" w:rsidP="009B3858">
      <w:pPr>
        <w:spacing w:after="0" w:line="240" w:lineRule="auto"/>
        <w:rPr>
          <w:rFonts w:ascii="Times New Roman" w:eastAsiaTheme="minorHAnsi" w:hAnsi="Times New Roman"/>
          <w:b/>
          <w:sz w:val="32"/>
          <w:szCs w:val="24"/>
        </w:rPr>
      </w:pPr>
      <w:r w:rsidRPr="004D0786">
        <w:rPr>
          <w:rFonts w:ascii="Times New Roman" w:eastAsiaTheme="minorHAnsi" w:hAnsi="Times New Roman"/>
          <w:b/>
          <w:sz w:val="32"/>
          <w:szCs w:val="24"/>
        </w:rPr>
        <w:t>Победители</w:t>
      </w:r>
      <w:r w:rsidR="00ED7CD7">
        <w:rPr>
          <w:rFonts w:ascii="Times New Roman" w:eastAsiaTheme="minorHAnsi" w:hAnsi="Times New Roman"/>
          <w:b/>
          <w:sz w:val="32"/>
          <w:szCs w:val="24"/>
        </w:rPr>
        <w:t>:</w:t>
      </w:r>
    </w:p>
    <w:p w:rsidR="00FB66F4" w:rsidRPr="00AE602F" w:rsidRDefault="00FB66F4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b/>
          <w:sz w:val="32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Нокин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Владимир-4 класс, 10 лет, «Ёлочка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Батуро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Е.Ф., МОУ «Средняя общеобразовательная школа №1им. С.Ф. Романова» г. Жуков</w:t>
      </w:r>
    </w:p>
    <w:p w:rsidR="00FB66F4" w:rsidRPr="009B3858" w:rsidRDefault="00FB66F4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B3858">
        <w:rPr>
          <w:rFonts w:ascii="Times New Roman" w:eastAsiaTheme="minorHAnsi" w:hAnsi="Times New Roman"/>
          <w:sz w:val="24"/>
          <w:szCs w:val="24"/>
        </w:rPr>
        <w:t>Недова</w:t>
      </w:r>
      <w:proofErr w:type="spellEnd"/>
      <w:r w:rsidRPr="009B3858">
        <w:rPr>
          <w:rFonts w:ascii="Times New Roman" w:eastAsiaTheme="minorHAnsi" w:hAnsi="Times New Roman"/>
          <w:sz w:val="24"/>
          <w:szCs w:val="24"/>
        </w:rPr>
        <w:t xml:space="preserve"> Виктория- 1 </w:t>
      </w:r>
      <w:proofErr w:type="spellStart"/>
      <w:r w:rsidRPr="009B3858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9B3858">
        <w:rPr>
          <w:rFonts w:ascii="Times New Roman" w:eastAsiaTheme="minorHAnsi" w:hAnsi="Times New Roman"/>
          <w:sz w:val="24"/>
          <w:szCs w:val="24"/>
        </w:rPr>
        <w:t>., 7 лет</w:t>
      </w:r>
      <w:proofErr w:type="gramStart"/>
      <w:r w:rsidRPr="009B3858">
        <w:rPr>
          <w:rFonts w:ascii="Times New Roman" w:eastAsiaTheme="minorHAnsi" w:hAnsi="Times New Roman"/>
          <w:sz w:val="24"/>
          <w:szCs w:val="24"/>
        </w:rPr>
        <w:t>, !</w:t>
      </w:r>
      <w:proofErr w:type="gramEnd"/>
      <w:r w:rsidRPr="009B3858">
        <w:rPr>
          <w:rFonts w:ascii="Times New Roman" w:eastAsiaTheme="minorHAnsi" w:hAnsi="Times New Roman"/>
          <w:sz w:val="24"/>
          <w:szCs w:val="24"/>
        </w:rPr>
        <w:t xml:space="preserve">Ёлочка- ёлочка», руководитель </w:t>
      </w:r>
      <w:proofErr w:type="spellStart"/>
      <w:r w:rsidRPr="009B3858">
        <w:rPr>
          <w:rFonts w:ascii="Times New Roman" w:eastAsiaTheme="minorHAnsi" w:hAnsi="Times New Roman"/>
          <w:sz w:val="24"/>
          <w:szCs w:val="24"/>
        </w:rPr>
        <w:t>Чичина</w:t>
      </w:r>
      <w:proofErr w:type="spellEnd"/>
      <w:r w:rsidRPr="009B3858">
        <w:rPr>
          <w:rFonts w:ascii="Times New Roman" w:eastAsiaTheme="minorHAnsi" w:hAnsi="Times New Roman"/>
          <w:sz w:val="24"/>
          <w:szCs w:val="24"/>
        </w:rPr>
        <w:t xml:space="preserve"> В.В., МОУ «Средняя общеобразовательная школа им. Е.Р. Дашковой», г. Кремёнки</w:t>
      </w:r>
    </w:p>
    <w:p w:rsidR="00FB66F4" w:rsidRPr="009B3858" w:rsidRDefault="00FB66F4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B3858">
        <w:rPr>
          <w:rFonts w:ascii="Times New Roman" w:eastAsiaTheme="minorHAnsi" w:hAnsi="Times New Roman"/>
          <w:sz w:val="24"/>
          <w:szCs w:val="24"/>
        </w:rPr>
        <w:t>Финогенова</w:t>
      </w:r>
      <w:proofErr w:type="spellEnd"/>
      <w:r w:rsidRPr="009B3858">
        <w:rPr>
          <w:rFonts w:ascii="Times New Roman" w:eastAsiaTheme="minorHAnsi" w:hAnsi="Times New Roman"/>
          <w:sz w:val="24"/>
          <w:szCs w:val="24"/>
        </w:rPr>
        <w:t xml:space="preserve"> Варвара- 1 </w:t>
      </w:r>
      <w:proofErr w:type="spellStart"/>
      <w:r w:rsidRPr="009B3858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9B3858">
        <w:rPr>
          <w:rFonts w:ascii="Times New Roman" w:eastAsiaTheme="minorHAnsi" w:hAnsi="Times New Roman"/>
          <w:sz w:val="24"/>
          <w:szCs w:val="24"/>
        </w:rPr>
        <w:t xml:space="preserve">., 7 лет, «Новогодняя», руководитель </w:t>
      </w:r>
      <w:proofErr w:type="spellStart"/>
      <w:r w:rsidRPr="009B3858">
        <w:rPr>
          <w:rFonts w:ascii="Times New Roman" w:eastAsiaTheme="minorHAnsi" w:hAnsi="Times New Roman"/>
          <w:sz w:val="24"/>
          <w:szCs w:val="24"/>
        </w:rPr>
        <w:t>Чичина</w:t>
      </w:r>
      <w:proofErr w:type="spellEnd"/>
      <w:r w:rsidRPr="009B3858">
        <w:rPr>
          <w:rFonts w:ascii="Times New Roman" w:eastAsiaTheme="minorHAnsi" w:hAnsi="Times New Roman"/>
          <w:sz w:val="24"/>
          <w:szCs w:val="24"/>
        </w:rPr>
        <w:t xml:space="preserve"> В.В., МОУ «Средняя общеобразовательная школа им. Е.Р. Дашковой», г. Кремёнки</w:t>
      </w:r>
    </w:p>
    <w:p w:rsidR="00FB66F4" w:rsidRPr="009B3858" w:rsidRDefault="00FB66F4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B3858">
        <w:rPr>
          <w:rFonts w:ascii="Times New Roman" w:eastAsiaTheme="minorHAnsi" w:hAnsi="Times New Roman"/>
          <w:sz w:val="24"/>
          <w:szCs w:val="24"/>
        </w:rPr>
        <w:t>Патрин</w:t>
      </w:r>
      <w:proofErr w:type="spellEnd"/>
      <w:r w:rsidRPr="009B3858">
        <w:rPr>
          <w:rFonts w:ascii="Times New Roman" w:eastAsiaTheme="minorHAnsi" w:hAnsi="Times New Roman"/>
          <w:sz w:val="24"/>
          <w:szCs w:val="24"/>
        </w:rPr>
        <w:t xml:space="preserve"> Степан- 1 </w:t>
      </w:r>
      <w:proofErr w:type="spellStart"/>
      <w:r w:rsidRPr="009B3858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9B3858">
        <w:rPr>
          <w:rFonts w:ascii="Times New Roman" w:eastAsiaTheme="minorHAnsi" w:hAnsi="Times New Roman"/>
          <w:sz w:val="24"/>
          <w:szCs w:val="24"/>
        </w:rPr>
        <w:t xml:space="preserve">., 7 лет, «Игрушка для ёлочки ГАИ», руководитель </w:t>
      </w:r>
      <w:proofErr w:type="spellStart"/>
      <w:r w:rsidRPr="009B3858">
        <w:rPr>
          <w:rFonts w:ascii="Times New Roman" w:eastAsiaTheme="minorHAnsi" w:hAnsi="Times New Roman"/>
          <w:sz w:val="24"/>
          <w:szCs w:val="24"/>
        </w:rPr>
        <w:t>Чичина</w:t>
      </w:r>
      <w:proofErr w:type="spellEnd"/>
      <w:r w:rsidRPr="009B3858">
        <w:rPr>
          <w:rFonts w:ascii="Times New Roman" w:eastAsiaTheme="minorHAnsi" w:hAnsi="Times New Roman"/>
          <w:sz w:val="24"/>
          <w:szCs w:val="24"/>
        </w:rPr>
        <w:t xml:space="preserve"> В.В., МОУ «Средняя общеобразовательная школа им. Е.Р. Дашковой», г. Кремёнки</w:t>
      </w:r>
    </w:p>
    <w:p w:rsidR="004F1794" w:rsidRPr="004F1794" w:rsidRDefault="00FB66F4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F1794">
        <w:rPr>
          <w:rFonts w:ascii="Times New Roman" w:eastAsiaTheme="minorHAnsi" w:hAnsi="Times New Roman"/>
          <w:sz w:val="24"/>
          <w:szCs w:val="24"/>
        </w:rPr>
        <w:t>Пряженцева</w:t>
      </w:r>
      <w:proofErr w:type="spellEnd"/>
      <w:r w:rsidRPr="004F1794">
        <w:rPr>
          <w:rFonts w:ascii="Times New Roman" w:eastAsiaTheme="minorHAnsi" w:hAnsi="Times New Roman"/>
          <w:sz w:val="24"/>
          <w:szCs w:val="24"/>
        </w:rPr>
        <w:t xml:space="preserve"> Валерия- 1 </w:t>
      </w:r>
      <w:proofErr w:type="spellStart"/>
      <w:r w:rsidRPr="004F1794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4F1794">
        <w:rPr>
          <w:rFonts w:ascii="Times New Roman" w:eastAsiaTheme="minorHAnsi" w:hAnsi="Times New Roman"/>
          <w:sz w:val="24"/>
          <w:szCs w:val="24"/>
        </w:rPr>
        <w:t xml:space="preserve">., 7 лет, «ГАИ», руководитель </w:t>
      </w:r>
      <w:proofErr w:type="spellStart"/>
      <w:r w:rsidRPr="004F1794">
        <w:rPr>
          <w:rFonts w:ascii="Times New Roman" w:eastAsiaTheme="minorHAnsi" w:hAnsi="Times New Roman"/>
          <w:sz w:val="24"/>
          <w:szCs w:val="24"/>
        </w:rPr>
        <w:t>Чичина</w:t>
      </w:r>
      <w:proofErr w:type="spellEnd"/>
      <w:r w:rsidRPr="004F1794">
        <w:rPr>
          <w:rFonts w:ascii="Times New Roman" w:eastAsiaTheme="minorHAnsi" w:hAnsi="Times New Roman"/>
          <w:sz w:val="24"/>
          <w:szCs w:val="24"/>
        </w:rPr>
        <w:t xml:space="preserve"> В.В., МОУ </w:t>
      </w:r>
    </w:p>
    <w:p w:rsidR="004F1794" w:rsidRPr="00AE602F" w:rsidRDefault="00AE602F" w:rsidP="00AE602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="00FB66F4" w:rsidRPr="00AE602F">
        <w:rPr>
          <w:rFonts w:ascii="Times New Roman" w:eastAsiaTheme="minorHAnsi" w:hAnsi="Times New Roman"/>
          <w:sz w:val="24"/>
          <w:szCs w:val="24"/>
        </w:rPr>
        <w:t>Средняя общеобразовательная школа им. Е.Р. Дашковой», г. Кремёнки</w:t>
      </w:r>
      <w:r w:rsidR="004F1794" w:rsidRPr="00AE602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F1794" w:rsidRPr="004F1794" w:rsidRDefault="00FB66F4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F1794">
        <w:rPr>
          <w:rFonts w:ascii="Times New Roman" w:eastAsiaTheme="minorHAnsi" w:hAnsi="Times New Roman"/>
          <w:sz w:val="24"/>
          <w:szCs w:val="24"/>
        </w:rPr>
        <w:t>Мартынова Алиса- 7 лет, «Новогодний часовой», руководитель Мартынова Н.А.</w:t>
      </w:r>
      <w:r w:rsidR="004F1794" w:rsidRPr="004F1794">
        <w:rPr>
          <w:rFonts w:ascii="Times New Roman" w:eastAsiaTheme="minorHAnsi" w:hAnsi="Times New Roman"/>
          <w:sz w:val="24"/>
          <w:szCs w:val="24"/>
        </w:rPr>
        <w:t>, МОУ «Основная общеобразовательная школа» село Совхоз «Чаусово»</w:t>
      </w:r>
    </w:p>
    <w:p w:rsidR="009B3858" w:rsidRPr="00AE602F" w:rsidRDefault="00FB66F4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Фролова Александра- 9 лет, «Полицейский», руководитель Фролова М.Д</w:t>
      </w:r>
      <w:r w:rsidR="00BC5D36" w:rsidRPr="00AE602F">
        <w:rPr>
          <w:rFonts w:ascii="Times New Roman" w:eastAsiaTheme="minorHAnsi" w:hAnsi="Times New Roman"/>
          <w:sz w:val="24"/>
          <w:szCs w:val="24"/>
        </w:rPr>
        <w:t>., МОУ</w:t>
      </w:r>
    </w:p>
    <w:p w:rsidR="004F1794" w:rsidRPr="00AE602F" w:rsidRDefault="00BC5D36" w:rsidP="00AE602F">
      <w:pPr>
        <w:pStyle w:val="a3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«Основная общеобразовательная школа» село Совхоз «Чаусово»</w:t>
      </w:r>
    </w:p>
    <w:p w:rsidR="004F1794" w:rsidRPr="00AE602F" w:rsidRDefault="00FB66F4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Руденко Савелий- 10 лет, «Будьте осторожны на дороге!», руководитель Руденко </w:t>
      </w:r>
    </w:p>
    <w:p w:rsidR="00BC5D36" w:rsidRPr="00AE602F" w:rsidRDefault="00FB66F4" w:rsidP="00AE602F">
      <w:pPr>
        <w:pStyle w:val="a3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Л.В</w:t>
      </w:r>
      <w:r w:rsidR="00BC5D36" w:rsidRPr="00AE602F">
        <w:rPr>
          <w:rFonts w:ascii="Times New Roman" w:eastAsiaTheme="minorHAnsi" w:hAnsi="Times New Roman"/>
          <w:sz w:val="24"/>
          <w:szCs w:val="24"/>
        </w:rPr>
        <w:t>., МОУ «Основная общеобразовательная школа» село Совхоз «Чаусово»</w:t>
      </w:r>
    </w:p>
    <w:p w:rsidR="004F1794" w:rsidRPr="004F1794" w:rsidRDefault="00FB66F4" w:rsidP="00AE602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F1794">
        <w:rPr>
          <w:rFonts w:ascii="Times New Roman" w:eastAsiaTheme="minorHAnsi" w:hAnsi="Times New Roman"/>
          <w:sz w:val="24"/>
          <w:szCs w:val="24"/>
        </w:rPr>
        <w:t>Величко Владислав- 15 лет, «Я со знаками дружу!», руководитель Федорова Т.Н.</w:t>
      </w:r>
      <w:r w:rsidR="00BC5D36" w:rsidRPr="004F1794">
        <w:rPr>
          <w:rFonts w:ascii="Times New Roman" w:eastAsiaTheme="minorHAnsi" w:hAnsi="Times New Roman"/>
          <w:sz w:val="24"/>
          <w:szCs w:val="24"/>
        </w:rPr>
        <w:t xml:space="preserve">, </w:t>
      </w:r>
      <w:r w:rsidR="004F1794" w:rsidRPr="004F1794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BC5D36" w:rsidRPr="00BC5D36" w:rsidRDefault="00BC5D36" w:rsidP="00AE602F">
      <w:pPr>
        <w:pStyle w:val="a3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C5D36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 село Совхоз «Чаусово»</w:t>
      </w:r>
    </w:p>
    <w:p w:rsidR="004F1794" w:rsidRDefault="00FB66F4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F1794">
        <w:rPr>
          <w:rFonts w:ascii="Times New Roman" w:eastAsiaTheme="minorHAnsi" w:hAnsi="Times New Roman"/>
          <w:sz w:val="24"/>
          <w:szCs w:val="24"/>
        </w:rPr>
        <w:t>Сгадов</w:t>
      </w:r>
      <w:proofErr w:type="spellEnd"/>
      <w:r w:rsidRPr="004F1794">
        <w:rPr>
          <w:rFonts w:ascii="Times New Roman" w:eastAsiaTheme="minorHAnsi" w:hAnsi="Times New Roman"/>
          <w:sz w:val="24"/>
          <w:szCs w:val="24"/>
        </w:rPr>
        <w:t xml:space="preserve"> Роман- 14 лет, «</w:t>
      </w:r>
      <w:proofErr w:type="gramStart"/>
      <w:r w:rsidRPr="004F1794">
        <w:rPr>
          <w:rFonts w:ascii="Times New Roman" w:eastAsiaTheme="minorHAnsi" w:hAnsi="Times New Roman"/>
          <w:sz w:val="24"/>
          <w:szCs w:val="24"/>
        </w:rPr>
        <w:t>Новогоднему</w:t>
      </w:r>
      <w:proofErr w:type="gramEnd"/>
      <w:r w:rsidRPr="004F1794">
        <w:rPr>
          <w:rFonts w:ascii="Times New Roman" w:eastAsiaTheme="minorHAnsi" w:hAnsi="Times New Roman"/>
          <w:sz w:val="24"/>
          <w:szCs w:val="24"/>
        </w:rPr>
        <w:t xml:space="preserve"> празднику-главная дорога», руководитель </w:t>
      </w:r>
      <w:r w:rsidR="004F1794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9F62D9" w:rsidRDefault="00FB66F4" w:rsidP="00AE602F">
      <w:pPr>
        <w:pStyle w:val="a3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F1794">
        <w:rPr>
          <w:rFonts w:ascii="Times New Roman" w:eastAsiaTheme="minorHAnsi" w:hAnsi="Times New Roman"/>
          <w:sz w:val="24"/>
          <w:szCs w:val="24"/>
        </w:rPr>
        <w:t>Федорова Т.Н.</w:t>
      </w:r>
      <w:r w:rsidR="00BC5D36" w:rsidRPr="004F1794">
        <w:rPr>
          <w:rFonts w:ascii="Times New Roman" w:eastAsiaTheme="minorHAnsi" w:hAnsi="Times New Roman"/>
          <w:sz w:val="24"/>
          <w:szCs w:val="24"/>
        </w:rPr>
        <w:t xml:space="preserve">, </w:t>
      </w:r>
      <w:r w:rsidR="00BC5D36" w:rsidRPr="00BC5D36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 село Совхоз «Чаусово»</w:t>
      </w:r>
    </w:p>
    <w:p w:rsidR="009F62D9" w:rsidRPr="00AE602F" w:rsidRDefault="009F62D9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Афанасьева Лилия- 12 лет, 6 класс, «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Светофорик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», руководитель Новикова О.Е.,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МОУ</w:t>
      </w:r>
      <w:proofErr w:type="gramStart"/>
      <w:r w:rsidRPr="00AE602F">
        <w:rPr>
          <w:rFonts w:ascii="Times New Roman" w:eastAsiaTheme="minorHAnsi" w:hAnsi="Times New Roman"/>
          <w:sz w:val="24"/>
          <w:szCs w:val="24"/>
        </w:rPr>
        <w:t>«О</w:t>
      </w:r>
      <w:proofErr w:type="gramEnd"/>
      <w:r w:rsidRPr="00AE602F">
        <w:rPr>
          <w:rFonts w:ascii="Times New Roman" w:eastAsiaTheme="minorHAnsi" w:hAnsi="Times New Roman"/>
          <w:sz w:val="24"/>
          <w:szCs w:val="24"/>
        </w:rPr>
        <w:t>сновная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общеобразовательная школа», с. Трубино.</w:t>
      </w:r>
    </w:p>
    <w:p w:rsidR="00457ED3" w:rsidRPr="00AE602F" w:rsidRDefault="009F62D9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Терзикян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Давид- 7 лет, 1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веночек ПДД», руководитель Трунова Ю.В., МОУ</w:t>
      </w:r>
    </w:p>
    <w:p w:rsidR="00457ED3" w:rsidRPr="00AE602F" w:rsidRDefault="009F62D9" w:rsidP="00AE602F">
      <w:pPr>
        <w:pStyle w:val="a3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«Средняя общеобразовательная школа №2 им. А.И. Берга», г. Жуков</w:t>
      </w:r>
    </w:p>
    <w:p w:rsidR="009F62D9" w:rsidRPr="00AE602F" w:rsidRDefault="009F62D9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Игнаткин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Сергей- 7 лет, 1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Весёлый постовой», руководитель Трунова Ю.В., МОУ «Средняя общеобразовательная школа №2 им. А.И. Берга», г. Жуков</w:t>
      </w:r>
    </w:p>
    <w:p w:rsidR="00457ED3" w:rsidRPr="00AE602F" w:rsidRDefault="009F62D9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Белянчикова Мария- 9 лет, 3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Въезд запрещён», руководитель Егорова Л.В., </w:t>
      </w:r>
    </w:p>
    <w:p w:rsidR="00C76C16" w:rsidRPr="00AE602F" w:rsidRDefault="00C76C16" w:rsidP="00AE602F">
      <w:pPr>
        <w:pStyle w:val="a3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МОУ «Средняя общеобразовательная школа №2 им. А.И. Берга», г. Жуков</w:t>
      </w:r>
    </w:p>
    <w:p w:rsidR="00457ED3" w:rsidRPr="00AE602F" w:rsidRDefault="009F62D9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Строчилин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Александр- 7 лет, 1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Ёлочка ГАИ», руководитель Трунова Ю.В.</w:t>
      </w:r>
    </w:p>
    <w:p w:rsidR="009F62D9" w:rsidRPr="00AE602F" w:rsidRDefault="009F62D9" w:rsidP="00AE602F">
      <w:pPr>
        <w:pStyle w:val="a3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МОУ «Средняя общеобразовательная школа №2 им. А.И. Берга», г. Жуков</w:t>
      </w:r>
    </w:p>
    <w:p w:rsidR="00457ED3" w:rsidRPr="00AE602F" w:rsidRDefault="009F62D9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Цветкова Полина- 7 лет, 1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Ёлочка ГАИ», руководитель Дубова Г.Н., МОУ </w:t>
      </w:r>
    </w:p>
    <w:p w:rsidR="009F62D9" w:rsidRPr="00AE602F" w:rsidRDefault="00AE602F" w:rsidP="00AE602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9F62D9" w:rsidRPr="00AE602F">
        <w:rPr>
          <w:rFonts w:ascii="Times New Roman" w:eastAsiaTheme="minorHAnsi" w:hAnsi="Times New Roman"/>
          <w:sz w:val="24"/>
          <w:szCs w:val="24"/>
        </w:rPr>
        <w:t>«Средняя общеобразовательная школа №2 им. А.И. Берга», г. Жуков</w:t>
      </w:r>
    </w:p>
    <w:p w:rsidR="00457ED3" w:rsidRPr="00AE602F" w:rsidRDefault="009F62D9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Лебедева Алиса- 8 лет, 2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Новогодний светофор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ретов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А.И., </w:t>
      </w:r>
      <w:r w:rsidR="00457ED3" w:rsidRPr="00AE602F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9F62D9" w:rsidRPr="00AE602F" w:rsidRDefault="009F62D9" w:rsidP="00AE602F">
      <w:pPr>
        <w:pStyle w:val="a3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МОУ «Средняя общеобразовательная школа №2 им. А.И. Берга», г. Жуков</w:t>
      </w:r>
    </w:p>
    <w:p w:rsidR="009F62D9" w:rsidRPr="00AE602F" w:rsidRDefault="009F62D9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Брулев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Светлана- 10 лет, 4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Ёлочка ГАИ», руководитель Смолина Г.В., МОУ </w:t>
      </w:r>
      <w:r w:rsidR="00457ED3" w:rsidRPr="00AE60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AE602F">
        <w:rPr>
          <w:rFonts w:ascii="Times New Roman" w:eastAsiaTheme="minorHAnsi" w:hAnsi="Times New Roman"/>
          <w:sz w:val="24"/>
          <w:szCs w:val="24"/>
        </w:rPr>
        <w:t>«Средняя общеобразовательная школа №2 им. А.И. Берга», г. Жуков</w:t>
      </w:r>
    </w:p>
    <w:p w:rsidR="00457ED3" w:rsidRPr="00AE602F" w:rsidRDefault="00457ED3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 </w:t>
      </w:r>
      <w:r w:rsidR="009F62D9" w:rsidRPr="00AE602F">
        <w:rPr>
          <w:rFonts w:ascii="Times New Roman" w:eastAsiaTheme="minorHAnsi" w:hAnsi="Times New Roman"/>
          <w:sz w:val="24"/>
          <w:szCs w:val="24"/>
        </w:rPr>
        <w:t xml:space="preserve">Козлов Дмитрий- 3 класс, «Ёлочка», руководитель </w:t>
      </w:r>
      <w:proofErr w:type="spellStart"/>
      <w:r w:rsidR="009F62D9" w:rsidRPr="00AE602F">
        <w:rPr>
          <w:rFonts w:ascii="Times New Roman" w:eastAsiaTheme="minorHAnsi" w:hAnsi="Times New Roman"/>
          <w:sz w:val="24"/>
          <w:szCs w:val="24"/>
        </w:rPr>
        <w:t>Меражи</w:t>
      </w:r>
      <w:proofErr w:type="spellEnd"/>
      <w:r w:rsidR="009F62D9" w:rsidRPr="00AE602F">
        <w:rPr>
          <w:rFonts w:ascii="Times New Roman" w:eastAsiaTheme="minorHAnsi" w:hAnsi="Times New Roman"/>
          <w:sz w:val="24"/>
          <w:szCs w:val="24"/>
        </w:rPr>
        <w:t xml:space="preserve"> В.Н., МОУ «Средняя </w:t>
      </w:r>
    </w:p>
    <w:p w:rsidR="009F62D9" w:rsidRPr="00AE602F" w:rsidRDefault="009F62D9" w:rsidP="00AE602F">
      <w:pPr>
        <w:pStyle w:val="a3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lastRenderedPageBreak/>
        <w:t>общеобразовательная школа №2», г. Белоусово</w:t>
      </w:r>
    </w:p>
    <w:p w:rsidR="00457ED3" w:rsidRPr="00AE602F" w:rsidRDefault="009F62D9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Драган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Арте</w:t>
      </w:r>
      <w:proofErr w:type="gramStart"/>
      <w:r w:rsidRPr="00AE602F">
        <w:rPr>
          <w:rFonts w:ascii="Times New Roman" w:eastAsiaTheme="minorHAnsi" w:hAnsi="Times New Roman"/>
          <w:sz w:val="24"/>
          <w:szCs w:val="24"/>
        </w:rPr>
        <w:t>м-</w:t>
      </w:r>
      <w:proofErr w:type="gramEnd"/>
      <w:r w:rsidRPr="00AE602F">
        <w:rPr>
          <w:rFonts w:ascii="Times New Roman" w:eastAsiaTheme="minorHAnsi" w:hAnsi="Times New Roman"/>
          <w:sz w:val="24"/>
          <w:szCs w:val="24"/>
        </w:rPr>
        <w:t xml:space="preserve"> «Ёлочка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Меражи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В.Н., МОУ «Средняя </w:t>
      </w:r>
    </w:p>
    <w:p w:rsidR="009F62D9" w:rsidRPr="00AE602F" w:rsidRDefault="009F62D9" w:rsidP="00AE602F">
      <w:pPr>
        <w:pStyle w:val="a3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общеобразовательная школа №2», г. Белоусово</w:t>
      </w:r>
    </w:p>
    <w:p w:rsidR="009F62D9" w:rsidRPr="00AE602F" w:rsidRDefault="009F62D9" w:rsidP="00AE602F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Морозова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Элионор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- 11 лет, «Зебра Иннокентьевна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омоликов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Е.А., МОУ «Средняя общеобразовательная школа №2», г. Белоусово</w:t>
      </w:r>
    </w:p>
    <w:p w:rsidR="00457ED3" w:rsidRDefault="00457ED3" w:rsidP="00AE602F">
      <w:pPr>
        <w:tabs>
          <w:tab w:val="left" w:pos="1060"/>
        </w:tabs>
        <w:spacing w:after="0" w:line="240" w:lineRule="auto"/>
        <w:ind w:firstLine="1065"/>
        <w:rPr>
          <w:rFonts w:ascii="Times New Roman" w:eastAsiaTheme="minorHAnsi" w:hAnsi="Times New Roman"/>
          <w:b/>
          <w:sz w:val="32"/>
          <w:szCs w:val="24"/>
        </w:rPr>
      </w:pPr>
    </w:p>
    <w:p w:rsidR="00FE29C2" w:rsidRPr="00FE29C2" w:rsidRDefault="00E656B7" w:rsidP="009B3858">
      <w:pPr>
        <w:spacing w:after="0" w:line="240" w:lineRule="auto"/>
        <w:rPr>
          <w:rFonts w:ascii="Times New Roman" w:eastAsiaTheme="minorHAnsi" w:hAnsi="Times New Roman"/>
          <w:b/>
          <w:sz w:val="32"/>
          <w:szCs w:val="24"/>
        </w:rPr>
      </w:pPr>
      <w:r>
        <w:rPr>
          <w:rFonts w:ascii="Times New Roman" w:eastAsiaTheme="minorHAnsi" w:hAnsi="Times New Roman"/>
          <w:b/>
          <w:sz w:val="32"/>
          <w:szCs w:val="24"/>
        </w:rPr>
        <w:t>Лауреаты</w:t>
      </w:r>
      <w:r w:rsidR="00FE29C2">
        <w:rPr>
          <w:rFonts w:ascii="Times New Roman" w:eastAsiaTheme="minorHAnsi" w:hAnsi="Times New Roman"/>
          <w:b/>
          <w:sz w:val="32"/>
          <w:szCs w:val="24"/>
        </w:rPr>
        <w:t xml:space="preserve"> </w:t>
      </w:r>
      <w:r w:rsidR="00FE29C2">
        <w:rPr>
          <w:rFonts w:ascii="Times New Roman" w:eastAsiaTheme="minorHAnsi" w:hAnsi="Times New Roman"/>
          <w:b/>
          <w:sz w:val="32"/>
          <w:szCs w:val="24"/>
          <w:lang w:val="en-US"/>
        </w:rPr>
        <w:t>I</w:t>
      </w:r>
      <w:r w:rsidR="00FE29C2">
        <w:rPr>
          <w:rFonts w:ascii="Times New Roman" w:eastAsiaTheme="minorHAnsi" w:hAnsi="Times New Roman"/>
          <w:b/>
          <w:sz w:val="32"/>
          <w:szCs w:val="24"/>
        </w:rPr>
        <w:t xml:space="preserve"> степени</w:t>
      </w:r>
    </w:p>
    <w:p w:rsidR="00FB66F4" w:rsidRPr="00AE602F" w:rsidRDefault="00FB66F4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Таратонки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Яна- 4 класс, 10 лет, «Новогодний светофор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Батуро</w:t>
      </w:r>
      <w:proofErr w:type="spellEnd"/>
      <w:proofErr w:type="gramStart"/>
      <w:r w:rsidRPr="00AE602F">
        <w:rPr>
          <w:rFonts w:ascii="Times New Roman" w:eastAsiaTheme="minorHAnsi" w:hAnsi="Times New Roman"/>
          <w:sz w:val="24"/>
          <w:szCs w:val="24"/>
        </w:rPr>
        <w:t xml:space="preserve"> Е</w:t>
      </w:r>
      <w:proofErr w:type="gramEnd"/>
      <w:r w:rsidRPr="00AE602F">
        <w:rPr>
          <w:rFonts w:ascii="Times New Roman" w:eastAsiaTheme="minorHAnsi" w:hAnsi="Times New Roman"/>
          <w:sz w:val="24"/>
          <w:szCs w:val="24"/>
        </w:rPr>
        <w:t>, МОУ «Средняя общеобразовательная школа №1им. С.Ф. Романова» г. Жуков</w:t>
      </w:r>
    </w:p>
    <w:p w:rsidR="00FB66F4" w:rsidRPr="00AE602F" w:rsidRDefault="00FB66F4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AE602F">
        <w:rPr>
          <w:rFonts w:ascii="Times New Roman" w:eastAsiaTheme="minorHAnsi" w:hAnsi="Times New Roman"/>
          <w:sz w:val="24"/>
          <w:szCs w:val="24"/>
        </w:rPr>
        <w:t>Чернова Кира- 5 класс, 11 лет, «Чудо Ёлка», руководитель Шевчук С.В., МОУ «Средняя общеобразовательная школа №1им. С.Ф. Романова» г. Жуков</w:t>
      </w:r>
    </w:p>
    <w:p w:rsidR="00FB66F4" w:rsidRPr="00AE602F" w:rsidRDefault="00FB66F4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Кукушкин Павел- 1 класс, 7 лет, «Куб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Булганов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А.С., МОУ «Средняя общеобразовательная школа №1им. С.Ф. Романова» г. Жуков</w:t>
      </w:r>
    </w:p>
    <w:p w:rsidR="009B3858" w:rsidRPr="00AE602F" w:rsidRDefault="00FB66F4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Кукушкина Ксения- 5 класс,11 лет, «Снеговик», руководитель Бычкова С.И., МОУ «Средняя общеобразовательная школа №1им. С.Ф. Романова» г. Жуков</w:t>
      </w:r>
    </w:p>
    <w:p w:rsidR="009B3858" w:rsidRPr="00AE602F" w:rsidRDefault="00FB66F4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Чичи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Карина- 1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7 лет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Чичи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В.В., МОУ «Средняя общеобразовательная школа им. Е.Р. Дашковой», г. Кремёнки</w:t>
      </w:r>
      <w:r w:rsidR="009B3858" w:rsidRPr="00AE602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B3858" w:rsidRPr="00AE602F" w:rsidRDefault="00FB66F4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Босенко Ярослав- 1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, 7 лет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Чичи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В.В., МОУ «Средняя общеобразовательная школа им. Е.Р. Дашковой», г. Кремёнки</w:t>
      </w:r>
      <w:r w:rsidR="009B3858" w:rsidRPr="00AE602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B3858" w:rsidRPr="00AE602F" w:rsidRDefault="00FB66F4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Динцев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Никита- 1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, 7 лет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Чичи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В.В., МОУ «Средняя общеобразовательная школа им. Е.Р. Дашковой», г. Кремёнки</w:t>
      </w:r>
    </w:p>
    <w:p w:rsidR="009B3858" w:rsidRPr="00AE602F" w:rsidRDefault="00BC5D3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Агаев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Яна- 14 лет, «Весёлый светофор», руководитель Федорова Т.Н., МОУ «Основная общеобразовательная школа» село Совхоз «Чаусово»</w:t>
      </w:r>
    </w:p>
    <w:p w:rsidR="009B3858" w:rsidRPr="00AE602F" w:rsidRDefault="00BC5D3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еймёнов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Таисия- 7 лет, «Ёлочк</w:t>
      </w:r>
      <w:proofErr w:type="gramStart"/>
      <w:r w:rsidRPr="00AE602F">
        <w:rPr>
          <w:rFonts w:ascii="Times New Roman" w:eastAsiaTheme="minorHAnsi" w:hAnsi="Times New Roman"/>
          <w:sz w:val="24"/>
          <w:szCs w:val="24"/>
        </w:rPr>
        <w:t>а-</w:t>
      </w:r>
      <w:proofErr w:type="gramEnd"/>
      <w:r w:rsidRPr="00AE602F">
        <w:rPr>
          <w:rFonts w:ascii="Times New Roman" w:eastAsiaTheme="minorHAnsi" w:hAnsi="Times New Roman"/>
          <w:sz w:val="24"/>
          <w:szCs w:val="24"/>
        </w:rPr>
        <w:t xml:space="preserve"> светофор», руководитель Федорова Т.Н., МОУ «Основная общеобразовательная школа» село Совхоз «Чаусово»</w:t>
      </w:r>
    </w:p>
    <w:p w:rsidR="009B3858" w:rsidRPr="00AE602F" w:rsidRDefault="00BC5D3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Володченко Ангелина- 12 лет, «Внимание, дикие звери!», руководитель Федорова Т.Н., МОУ «Основная общеобразовательная школа» село Совхоз «Чаусово»</w:t>
      </w:r>
    </w:p>
    <w:p w:rsidR="009B3858" w:rsidRPr="00AE602F" w:rsidRDefault="00BC5D3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Завадская Милана- 12 лет, «Ёлочка ГАИ», руководитель Федорова Т. Н., МОУ «Основная общеобразовательная школа» село Совхоз «Чаусово»</w:t>
      </w:r>
    </w:p>
    <w:p w:rsidR="009B3858" w:rsidRPr="00AE602F" w:rsidRDefault="00BC5D3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арплюк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Татьяна- 12 лет, «Осторожно, пешеход», руководитель Федорова Т.Н., МОУ «Основная общеобразовательная школа» село Совхоз «Чаусово»</w:t>
      </w:r>
    </w:p>
    <w:p w:rsidR="009B3858" w:rsidRPr="00AE602F" w:rsidRDefault="00BC5D3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Панежи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Алина- 10 лет, «Доброго пути в Новый год!», руководитель Носенко А.Б., МОУ «Основная общеобразовательная школа» село Совхоз «Чаусово»</w:t>
      </w:r>
    </w:p>
    <w:p w:rsidR="009B3858" w:rsidRPr="00AE602F" w:rsidRDefault="00BC5D3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Скачков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Кристина- 10 лет, «Направления в счастливый Новый год», руководитель Носенко А.Б., МОУ «Основная общеобразовательная школа» село Совхоз «Чаусово»</w:t>
      </w:r>
    </w:p>
    <w:p w:rsidR="009B3858" w:rsidRPr="00AE602F" w:rsidRDefault="00BC5D3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Марченко Артем- 10 лет, «Счастливого Нового года!», руководитель Носенко А.Б., МОУ «Основная общеобразовательная школа» село Совхоз «Чаусово»</w:t>
      </w:r>
    </w:p>
    <w:p w:rsidR="00905C76" w:rsidRPr="00AE602F" w:rsidRDefault="00BC5D3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Прощалыкин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Даниил- 10 лет, «Светофор», руководитель Носенко А.Б., МОУ «Основная общеобразовательная школа» село Совхоз «Чаусово»</w:t>
      </w:r>
    </w:p>
    <w:p w:rsidR="00905C76" w:rsidRPr="00AE602F" w:rsidRDefault="00905C7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Тимошкина Любовь- 9 лет, 3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Ёлочка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осенки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Ю.А.,</w:t>
      </w:r>
      <w:r w:rsidRPr="00905C76">
        <w:t xml:space="preserve"> </w:t>
      </w:r>
      <w:r w:rsidRPr="00AE602F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арутино</w:t>
      </w:r>
    </w:p>
    <w:p w:rsidR="00905C76" w:rsidRPr="00AE602F" w:rsidRDefault="00905C7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Тимошин Дмитрий- 10 лет, 4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Ёлочка ГАИ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Охремчук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С.В.,</w:t>
      </w:r>
      <w:r w:rsidRPr="00905C76">
        <w:t xml:space="preserve"> </w:t>
      </w:r>
      <w:r w:rsidRPr="00AE602F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арутино</w:t>
      </w:r>
    </w:p>
    <w:p w:rsidR="00905C76" w:rsidRPr="00AE602F" w:rsidRDefault="00905C7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Никулин Александр- 9 лет, 3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Волшебные часы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осенки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Ю.А., МОУ «Основная общеобразовательная школа», с. Тарутино</w:t>
      </w:r>
    </w:p>
    <w:p w:rsidR="00905C76" w:rsidRPr="00AE602F" w:rsidRDefault="00905C7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Ерёмкин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Артем- 11 лет, 4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Дорожный знак», руководитель Дергачева Л.А., МОУ «Основная общеобразовательная школа», с. Тарутино</w:t>
      </w:r>
    </w:p>
    <w:p w:rsidR="00905C76" w:rsidRPr="00AE602F" w:rsidRDefault="00905C7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Ерёмки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Кристина- 8 лет, 4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Дорожный знак», руководитель Дергачева Л.А., МОУ «Основная общеобразовательная школа», с. Тарутино</w:t>
      </w:r>
    </w:p>
    <w:p w:rsidR="009F62D9" w:rsidRPr="00AE602F" w:rsidRDefault="00905C7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Игнашки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Арина- 9 лет, 3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Ёлочка ГАИ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осенки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Ю.А., МОУ «Основная общеобразовательная школа», с. Тарутино</w:t>
      </w:r>
    </w:p>
    <w:p w:rsidR="00C76C16" w:rsidRPr="00AE602F" w:rsidRDefault="009F62D9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Клейменов Матвей- 11 лет, 5 класс, «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Светофорик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», руководитель Клейменова Е.И., МОУ «Основная общеобразовательная школа», с. Трубино.</w:t>
      </w:r>
    </w:p>
    <w:p w:rsidR="00C76C16" w:rsidRPr="00AE602F" w:rsidRDefault="009F62D9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Бабаян Карина- 2 класс, «Ёлочка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Штырев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О.И., МОУ «Средняя общеобразовательная школа №2», г. Белоусово</w:t>
      </w:r>
    </w:p>
    <w:p w:rsidR="00C76C16" w:rsidRPr="00AE602F" w:rsidRDefault="009F62D9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lastRenderedPageBreak/>
        <w:t>Воданюк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Алина- 3 класс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Меражи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В.Н., МОУ «Средняя общеобразовательная школа №2», г. Белоусово</w:t>
      </w:r>
    </w:p>
    <w:p w:rsidR="00C76C16" w:rsidRPr="00AE602F" w:rsidRDefault="00C76C1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Шамсиддинов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Мариьям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- 7 лет, 1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Правильная ёлочка»,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руковолдитель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Трунова Ю.В., МОУ «Средняя общеобразовательная школа №2 им. А.И. Берга», г. Жуков</w:t>
      </w:r>
    </w:p>
    <w:p w:rsidR="00C76C16" w:rsidRPr="00AE602F" w:rsidRDefault="00C76C1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Леонова Дарья- 7 лет, 1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Внимание! Пешеходы!», руководитель Дубова Г.Н., МОУ «Средняя общеобразовательная школа №2 им. А.И. Берга», г. Жуков</w:t>
      </w:r>
    </w:p>
    <w:p w:rsidR="00C76C16" w:rsidRPr="00AE602F" w:rsidRDefault="00C76C1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Бардыки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Ева- 9 лет, 3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Ёлочка ГАИ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Соловатов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 О.В., МОУ «Средняя общеобразовательная школа №2 им. А.И. Берга», г. Жуков</w:t>
      </w:r>
    </w:p>
    <w:p w:rsidR="00C76C16" w:rsidRPr="00AE602F" w:rsidRDefault="00C76C1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Белянчикова Мария- 9 лет, 3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Въезд запрещён», руководитель Егорова Л.В., МОУ «Средняя общеобразовательная школа №2 им. А.И. Берга», г. Жуков</w:t>
      </w:r>
    </w:p>
    <w:p w:rsidR="00C76C16" w:rsidRPr="00AE602F" w:rsidRDefault="00C76C1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Матрос Дмитрий- 9 лет, 3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Жезл», руководитель Егорова Л.В., МОУ «Средняя общеобразовательная школа №2 им. А.И. Берга», г. Жуков</w:t>
      </w:r>
    </w:p>
    <w:p w:rsidR="00C76C16" w:rsidRPr="00AE602F" w:rsidRDefault="00C76C1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Бирюков Максим- 9 лет, 3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Хочу быть постовым», руководитель Егорова Л.В., МОУ «Средняя общеобразовательная школа №2 им. А.И. Берга», г. Жуков</w:t>
      </w:r>
    </w:p>
    <w:p w:rsidR="00C76C16" w:rsidRPr="00AE602F" w:rsidRDefault="00C76C1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Седых Алена- 10 лет, 4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Постовой», руководитель Смолина Г.В., МОУ «Средняя общеобразовательная школа №2 им. А.И. Берга», г. Жуков</w:t>
      </w:r>
    </w:p>
    <w:p w:rsidR="00C76C16" w:rsidRPr="00AE602F" w:rsidRDefault="00C76C16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Лобов Никита- 8 лет, 2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Ёлочка ГАИ», руководитель Фурсова И.Б., МОУ «Средняя общеобразовательная школа №2 им. А.И. Берга», г. Жуков</w:t>
      </w:r>
    </w:p>
    <w:p w:rsidR="00457ED3" w:rsidRPr="00AE602F" w:rsidRDefault="00457ED3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Чернов Даниил- 13 лет, 7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Куби</w:t>
      </w:r>
      <w:proofErr w:type="gramStart"/>
      <w:r w:rsidRPr="00AE602F">
        <w:rPr>
          <w:rFonts w:ascii="Times New Roman" w:eastAsiaTheme="minorHAnsi" w:hAnsi="Times New Roman"/>
          <w:sz w:val="24"/>
          <w:szCs w:val="24"/>
        </w:rPr>
        <w:t>к-</w:t>
      </w:r>
      <w:proofErr w:type="gramEnd"/>
      <w:r w:rsidRPr="00AE60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рубик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ГИБДД как не крути, лучше штрафа не найти», руководитель Алёхина Н.Н., МОУ «Основная общеобразовательная школа им. Вадима Шестаковского», с. Восход</w:t>
      </w:r>
    </w:p>
    <w:p w:rsidR="00457ED3" w:rsidRPr="00AE602F" w:rsidRDefault="00457ED3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Гришин Дмитрий- 7 лет, 1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Снеговик постовой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ороти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В.А., МОУ «Основная общеобразовательная школа им. Вадима Шестаковского», с. Восход</w:t>
      </w:r>
    </w:p>
    <w:p w:rsidR="00457ED3" w:rsidRPr="00AE602F" w:rsidRDefault="00457ED3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Адоевцев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Дмитрий- 10 лет, 4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Знаковая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Вырвич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И.А., МОУ «Основная общеобразовательная школа им. Вадима Шестаковского», с. Восход</w:t>
      </w:r>
    </w:p>
    <w:p w:rsidR="00457ED3" w:rsidRPr="00AE602F" w:rsidRDefault="00457ED3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Жуковская Дарья- 10 лет, 4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Ёлочка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ГАИшк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Вырвич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И.А., МОУ «Основная общеобразовательная школа им. Вадима Шестаковского», с. Восход</w:t>
      </w:r>
    </w:p>
    <w:p w:rsidR="00457ED3" w:rsidRPr="00AE602F" w:rsidRDefault="00457ED3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>Коптева Татьяна- 10 лет, 4 кл.0 «Ёлочк</w:t>
      </w:r>
      <w:proofErr w:type="gramStart"/>
      <w:r w:rsidRPr="00AE602F">
        <w:rPr>
          <w:rFonts w:ascii="Times New Roman" w:eastAsiaTheme="minorHAnsi" w:hAnsi="Times New Roman"/>
          <w:sz w:val="24"/>
          <w:szCs w:val="24"/>
        </w:rPr>
        <w:t>а-</w:t>
      </w:r>
      <w:proofErr w:type="gramEnd"/>
      <w:r w:rsidRPr="00AE60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напоминайк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Вырвич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И.А., МОУ «Основная общеобразовательная школа им. Вадима Шестаковского», с. Восход</w:t>
      </w:r>
    </w:p>
    <w:p w:rsidR="00457ED3" w:rsidRPr="00AE602F" w:rsidRDefault="00457ED3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Морозова Виктория- 10 лет, 4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Дорожная ёлочка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Вырвич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И.А., МОУ «Основная общеобразовательная школа им. Вадима Шестаковского», с. Восход</w:t>
      </w:r>
    </w:p>
    <w:p w:rsidR="00457ED3" w:rsidRPr="00AE602F" w:rsidRDefault="00457ED3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Николавн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Анастасия- 9 лет, 4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Мерцалочк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Вырвич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Ию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МОУ «Основная общеобразовательная школа им. Вадима Шестаковского», с. Восход</w:t>
      </w:r>
    </w:p>
    <w:p w:rsidR="00457ED3" w:rsidRPr="00AE602F" w:rsidRDefault="00457ED3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E602F">
        <w:rPr>
          <w:rFonts w:ascii="Times New Roman" w:eastAsiaTheme="minorHAnsi" w:hAnsi="Times New Roman"/>
          <w:sz w:val="24"/>
          <w:szCs w:val="24"/>
        </w:rPr>
        <w:t xml:space="preserve">Разуваева Ксения- 10 лет, 4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., «Снежинка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Вырвич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И.А., МОУ «Основная общеобразовательная школа им. Вадима Шестаковского», с. Восход</w:t>
      </w:r>
    </w:p>
    <w:p w:rsidR="00457ED3" w:rsidRPr="00AE602F" w:rsidRDefault="00457ED3" w:rsidP="00AE602F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Торопкин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Александр- 10 лет, 4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>., «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СветофорЁлочка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», руководитель </w:t>
      </w:r>
      <w:proofErr w:type="spellStart"/>
      <w:r w:rsidRPr="00AE602F">
        <w:rPr>
          <w:rFonts w:ascii="Times New Roman" w:eastAsiaTheme="minorHAnsi" w:hAnsi="Times New Roman"/>
          <w:sz w:val="24"/>
          <w:szCs w:val="24"/>
        </w:rPr>
        <w:t>Вырвич</w:t>
      </w:r>
      <w:proofErr w:type="spellEnd"/>
      <w:r w:rsidRPr="00AE602F">
        <w:rPr>
          <w:rFonts w:ascii="Times New Roman" w:eastAsiaTheme="minorHAnsi" w:hAnsi="Times New Roman"/>
          <w:sz w:val="24"/>
          <w:szCs w:val="24"/>
        </w:rPr>
        <w:t xml:space="preserve"> И.А., МОУ «Основная общеобразовательная школа им. Вадима Шестаковского», с. Восход</w:t>
      </w:r>
    </w:p>
    <w:p w:rsidR="00C76C16" w:rsidRDefault="00C76C16" w:rsidP="00457ED3">
      <w:pPr>
        <w:pStyle w:val="a3"/>
        <w:ind w:firstLine="690"/>
        <w:jc w:val="right"/>
        <w:rPr>
          <w:rFonts w:ascii="Times New Roman" w:eastAsiaTheme="minorHAnsi" w:hAnsi="Times New Roman"/>
          <w:sz w:val="24"/>
          <w:szCs w:val="24"/>
        </w:rPr>
      </w:pPr>
    </w:p>
    <w:p w:rsidR="00547A77" w:rsidRPr="00AB7713" w:rsidRDefault="00950414" w:rsidP="00DF1F4C">
      <w:pPr>
        <w:pStyle w:val="a3"/>
        <w:ind w:firstLine="690"/>
        <w:jc w:val="right"/>
        <w:rPr>
          <w:color w:val="C00000"/>
        </w:rPr>
      </w:pPr>
      <w:r w:rsidRPr="004D0786">
        <w:rPr>
          <w:rFonts w:ascii="Times New Roman" w:eastAsiaTheme="minorHAnsi" w:hAnsi="Times New Roman"/>
          <w:sz w:val="24"/>
          <w:szCs w:val="24"/>
        </w:rPr>
        <w:t xml:space="preserve">Секретарь  - </w:t>
      </w:r>
      <w:r w:rsidR="004A764A">
        <w:rPr>
          <w:rFonts w:ascii="Times New Roman" w:eastAsiaTheme="minorHAnsi" w:hAnsi="Times New Roman"/>
          <w:sz w:val="24"/>
          <w:szCs w:val="24"/>
        </w:rPr>
        <w:t>Сафронова Н.В.</w:t>
      </w:r>
    </w:p>
    <w:sectPr w:rsidR="00547A77" w:rsidRPr="00AB7713" w:rsidSect="00DF1F4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3F"/>
    <w:multiLevelType w:val="hybridMultilevel"/>
    <w:tmpl w:val="DECE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1281C"/>
    <w:multiLevelType w:val="hybridMultilevel"/>
    <w:tmpl w:val="E96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4A3"/>
    <w:multiLevelType w:val="hybridMultilevel"/>
    <w:tmpl w:val="584C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4132"/>
    <w:multiLevelType w:val="hybridMultilevel"/>
    <w:tmpl w:val="D91C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4B00"/>
    <w:multiLevelType w:val="hybridMultilevel"/>
    <w:tmpl w:val="81DA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048EE"/>
    <w:multiLevelType w:val="hybridMultilevel"/>
    <w:tmpl w:val="C188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1C47"/>
    <w:multiLevelType w:val="hybridMultilevel"/>
    <w:tmpl w:val="701E9E10"/>
    <w:lvl w:ilvl="0" w:tplc="3D80C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83EA9"/>
    <w:multiLevelType w:val="hybridMultilevel"/>
    <w:tmpl w:val="36C6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C1FE9"/>
    <w:multiLevelType w:val="hybridMultilevel"/>
    <w:tmpl w:val="2F6C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0C8E"/>
    <w:multiLevelType w:val="hybridMultilevel"/>
    <w:tmpl w:val="91FAABCA"/>
    <w:lvl w:ilvl="0" w:tplc="C4860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C5CA5"/>
    <w:multiLevelType w:val="hybridMultilevel"/>
    <w:tmpl w:val="C9CAF498"/>
    <w:lvl w:ilvl="0" w:tplc="D6C87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D1B"/>
    <w:multiLevelType w:val="hybridMultilevel"/>
    <w:tmpl w:val="C188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92087"/>
    <w:multiLevelType w:val="hybridMultilevel"/>
    <w:tmpl w:val="C964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86BDD"/>
    <w:multiLevelType w:val="hybridMultilevel"/>
    <w:tmpl w:val="72FC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531A6"/>
    <w:multiLevelType w:val="hybridMultilevel"/>
    <w:tmpl w:val="6816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351AD"/>
    <w:multiLevelType w:val="hybridMultilevel"/>
    <w:tmpl w:val="54BC0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27900"/>
    <w:multiLevelType w:val="hybridMultilevel"/>
    <w:tmpl w:val="F336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E3E8C"/>
    <w:multiLevelType w:val="hybridMultilevel"/>
    <w:tmpl w:val="81DA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957A4"/>
    <w:multiLevelType w:val="hybridMultilevel"/>
    <w:tmpl w:val="D91C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12B04"/>
    <w:multiLevelType w:val="hybridMultilevel"/>
    <w:tmpl w:val="BF94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70B39"/>
    <w:multiLevelType w:val="hybridMultilevel"/>
    <w:tmpl w:val="046A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F4EED"/>
    <w:multiLevelType w:val="hybridMultilevel"/>
    <w:tmpl w:val="FEE8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00E82"/>
    <w:multiLevelType w:val="hybridMultilevel"/>
    <w:tmpl w:val="CE760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C38D6"/>
    <w:multiLevelType w:val="hybridMultilevel"/>
    <w:tmpl w:val="4526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E02A1"/>
    <w:multiLevelType w:val="hybridMultilevel"/>
    <w:tmpl w:val="C28A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C544A"/>
    <w:multiLevelType w:val="hybridMultilevel"/>
    <w:tmpl w:val="CCD0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115F0"/>
    <w:multiLevelType w:val="hybridMultilevel"/>
    <w:tmpl w:val="E96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F427B"/>
    <w:multiLevelType w:val="hybridMultilevel"/>
    <w:tmpl w:val="BF1AECD8"/>
    <w:lvl w:ilvl="0" w:tplc="D6C87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710C4"/>
    <w:multiLevelType w:val="hybridMultilevel"/>
    <w:tmpl w:val="E648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C1C11"/>
    <w:multiLevelType w:val="hybridMultilevel"/>
    <w:tmpl w:val="BF94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D4D37"/>
    <w:multiLevelType w:val="hybridMultilevel"/>
    <w:tmpl w:val="D4C6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C7EBF"/>
    <w:multiLevelType w:val="hybridMultilevel"/>
    <w:tmpl w:val="72FC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26ABB"/>
    <w:multiLevelType w:val="hybridMultilevel"/>
    <w:tmpl w:val="FEE8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D246F"/>
    <w:multiLevelType w:val="hybridMultilevel"/>
    <w:tmpl w:val="49F0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32D2A"/>
    <w:multiLevelType w:val="hybridMultilevel"/>
    <w:tmpl w:val="D4C6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90628"/>
    <w:multiLevelType w:val="hybridMultilevel"/>
    <w:tmpl w:val="E2F0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55D05"/>
    <w:multiLevelType w:val="hybridMultilevel"/>
    <w:tmpl w:val="2B3E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B4233"/>
    <w:multiLevelType w:val="hybridMultilevel"/>
    <w:tmpl w:val="15D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37062"/>
    <w:multiLevelType w:val="hybridMultilevel"/>
    <w:tmpl w:val="0528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C111C"/>
    <w:multiLevelType w:val="hybridMultilevel"/>
    <w:tmpl w:val="60E4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34"/>
  </w:num>
  <w:num w:numId="5">
    <w:abstractNumId w:val="33"/>
  </w:num>
  <w:num w:numId="6">
    <w:abstractNumId w:val="29"/>
  </w:num>
  <w:num w:numId="7">
    <w:abstractNumId w:val="31"/>
  </w:num>
  <w:num w:numId="8">
    <w:abstractNumId w:val="16"/>
  </w:num>
  <w:num w:numId="9">
    <w:abstractNumId w:val="20"/>
  </w:num>
  <w:num w:numId="10">
    <w:abstractNumId w:val="5"/>
  </w:num>
  <w:num w:numId="11">
    <w:abstractNumId w:val="25"/>
  </w:num>
  <w:num w:numId="12">
    <w:abstractNumId w:val="6"/>
  </w:num>
  <w:num w:numId="13">
    <w:abstractNumId w:val="18"/>
  </w:num>
  <w:num w:numId="14">
    <w:abstractNumId w:val="21"/>
  </w:num>
  <w:num w:numId="15">
    <w:abstractNumId w:val="9"/>
  </w:num>
  <w:num w:numId="16">
    <w:abstractNumId w:val="32"/>
  </w:num>
  <w:num w:numId="17">
    <w:abstractNumId w:val="8"/>
  </w:num>
  <w:num w:numId="18">
    <w:abstractNumId w:val="14"/>
  </w:num>
  <w:num w:numId="19">
    <w:abstractNumId w:val="11"/>
  </w:num>
  <w:num w:numId="20">
    <w:abstractNumId w:val="28"/>
  </w:num>
  <w:num w:numId="21">
    <w:abstractNumId w:val="12"/>
  </w:num>
  <w:num w:numId="22">
    <w:abstractNumId w:val="39"/>
  </w:num>
  <w:num w:numId="23">
    <w:abstractNumId w:val="13"/>
  </w:num>
  <w:num w:numId="24">
    <w:abstractNumId w:val="19"/>
  </w:num>
  <w:num w:numId="25">
    <w:abstractNumId w:val="30"/>
  </w:num>
  <w:num w:numId="26">
    <w:abstractNumId w:val="2"/>
  </w:num>
  <w:num w:numId="27">
    <w:abstractNumId w:val="7"/>
  </w:num>
  <w:num w:numId="28">
    <w:abstractNumId w:val="3"/>
  </w:num>
  <w:num w:numId="29">
    <w:abstractNumId w:val="36"/>
  </w:num>
  <w:num w:numId="30">
    <w:abstractNumId w:val="38"/>
  </w:num>
  <w:num w:numId="31">
    <w:abstractNumId w:val="0"/>
  </w:num>
  <w:num w:numId="32">
    <w:abstractNumId w:val="37"/>
  </w:num>
  <w:num w:numId="33">
    <w:abstractNumId w:val="23"/>
  </w:num>
  <w:num w:numId="34">
    <w:abstractNumId w:val="17"/>
  </w:num>
  <w:num w:numId="35">
    <w:abstractNumId w:val="24"/>
  </w:num>
  <w:num w:numId="36">
    <w:abstractNumId w:val="26"/>
  </w:num>
  <w:num w:numId="37">
    <w:abstractNumId w:val="27"/>
  </w:num>
  <w:num w:numId="38">
    <w:abstractNumId w:val="4"/>
  </w:num>
  <w:num w:numId="39">
    <w:abstractNumId w:val="10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96"/>
    <w:rsid w:val="0001272C"/>
    <w:rsid w:val="000251E8"/>
    <w:rsid w:val="00033596"/>
    <w:rsid w:val="00047B9E"/>
    <w:rsid w:val="0008421A"/>
    <w:rsid w:val="000878F1"/>
    <w:rsid w:val="00091607"/>
    <w:rsid w:val="00093172"/>
    <w:rsid w:val="000D222E"/>
    <w:rsid w:val="000E5D78"/>
    <w:rsid w:val="000F63A3"/>
    <w:rsid w:val="0011080B"/>
    <w:rsid w:val="001231FE"/>
    <w:rsid w:val="00134951"/>
    <w:rsid w:val="00140894"/>
    <w:rsid w:val="001670A1"/>
    <w:rsid w:val="0018066D"/>
    <w:rsid w:val="001871CE"/>
    <w:rsid w:val="00190CB1"/>
    <w:rsid w:val="001A11A2"/>
    <w:rsid w:val="001B57C5"/>
    <w:rsid w:val="001D7DCE"/>
    <w:rsid w:val="001E62B4"/>
    <w:rsid w:val="001F2AE1"/>
    <w:rsid w:val="001F4501"/>
    <w:rsid w:val="00205D48"/>
    <w:rsid w:val="00226E6C"/>
    <w:rsid w:val="00232FC0"/>
    <w:rsid w:val="00244EF1"/>
    <w:rsid w:val="002520D0"/>
    <w:rsid w:val="00287FB6"/>
    <w:rsid w:val="00293A32"/>
    <w:rsid w:val="002C3732"/>
    <w:rsid w:val="002D56F0"/>
    <w:rsid w:val="002E4CD0"/>
    <w:rsid w:val="002E74D4"/>
    <w:rsid w:val="002F02C6"/>
    <w:rsid w:val="002F1B34"/>
    <w:rsid w:val="00347249"/>
    <w:rsid w:val="00352337"/>
    <w:rsid w:val="003527EA"/>
    <w:rsid w:val="003540F9"/>
    <w:rsid w:val="0036497C"/>
    <w:rsid w:val="003727BF"/>
    <w:rsid w:val="0038727C"/>
    <w:rsid w:val="003B0297"/>
    <w:rsid w:val="003D4A00"/>
    <w:rsid w:val="003E089C"/>
    <w:rsid w:val="0041159A"/>
    <w:rsid w:val="00437249"/>
    <w:rsid w:val="00452FA6"/>
    <w:rsid w:val="00457ED3"/>
    <w:rsid w:val="00462038"/>
    <w:rsid w:val="00472877"/>
    <w:rsid w:val="004809A5"/>
    <w:rsid w:val="004812B0"/>
    <w:rsid w:val="0048648A"/>
    <w:rsid w:val="00490262"/>
    <w:rsid w:val="0049260B"/>
    <w:rsid w:val="004A764A"/>
    <w:rsid w:val="004A7E53"/>
    <w:rsid w:val="004B729A"/>
    <w:rsid w:val="004D0786"/>
    <w:rsid w:val="004D32C0"/>
    <w:rsid w:val="004E436E"/>
    <w:rsid w:val="004F1794"/>
    <w:rsid w:val="004F2243"/>
    <w:rsid w:val="005103C7"/>
    <w:rsid w:val="005256B0"/>
    <w:rsid w:val="005348C5"/>
    <w:rsid w:val="00534DA4"/>
    <w:rsid w:val="005466C6"/>
    <w:rsid w:val="00547A77"/>
    <w:rsid w:val="00561BDA"/>
    <w:rsid w:val="00573A7C"/>
    <w:rsid w:val="00586ABA"/>
    <w:rsid w:val="00591794"/>
    <w:rsid w:val="005B2039"/>
    <w:rsid w:val="005C350E"/>
    <w:rsid w:val="005C7A1E"/>
    <w:rsid w:val="005D47E4"/>
    <w:rsid w:val="00607BD2"/>
    <w:rsid w:val="00626E1F"/>
    <w:rsid w:val="006310C3"/>
    <w:rsid w:val="006412E6"/>
    <w:rsid w:val="0065241B"/>
    <w:rsid w:val="00675686"/>
    <w:rsid w:val="00680052"/>
    <w:rsid w:val="006A1F28"/>
    <w:rsid w:val="006A3786"/>
    <w:rsid w:val="006A722A"/>
    <w:rsid w:val="006A7553"/>
    <w:rsid w:val="006B4F26"/>
    <w:rsid w:val="006D05EE"/>
    <w:rsid w:val="006E69F9"/>
    <w:rsid w:val="0071035A"/>
    <w:rsid w:val="007561C3"/>
    <w:rsid w:val="00790B57"/>
    <w:rsid w:val="00796564"/>
    <w:rsid w:val="007A4548"/>
    <w:rsid w:val="007A657F"/>
    <w:rsid w:val="007B23B2"/>
    <w:rsid w:val="007B6B1D"/>
    <w:rsid w:val="007B6E58"/>
    <w:rsid w:val="007C5A61"/>
    <w:rsid w:val="00834148"/>
    <w:rsid w:val="00860DD0"/>
    <w:rsid w:val="008B5E2F"/>
    <w:rsid w:val="008E5AAF"/>
    <w:rsid w:val="008F6656"/>
    <w:rsid w:val="00900B1E"/>
    <w:rsid w:val="00903018"/>
    <w:rsid w:val="00905C76"/>
    <w:rsid w:val="00935F2D"/>
    <w:rsid w:val="00950414"/>
    <w:rsid w:val="00957175"/>
    <w:rsid w:val="009741CF"/>
    <w:rsid w:val="009816E5"/>
    <w:rsid w:val="00987A4B"/>
    <w:rsid w:val="009964DE"/>
    <w:rsid w:val="0099716F"/>
    <w:rsid w:val="009971D9"/>
    <w:rsid w:val="009B3858"/>
    <w:rsid w:val="009F62D9"/>
    <w:rsid w:val="00A33752"/>
    <w:rsid w:val="00A43AA1"/>
    <w:rsid w:val="00A765A9"/>
    <w:rsid w:val="00A83178"/>
    <w:rsid w:val="00A87E6F"/>
    <w:rsid w:val="00A94FCC"/>
    <w:rsid w:val="00AA2C9F"/>
    <w:rsid w:val="00AB3808"/>
    <w:rsid w:val="00AB7713"/>
    <w:rsid w:val="00AC03FE"/>
    <w:rsid w:val="00AD2703"/>
    <w:rsid w:val="00AE602F"/>
    <w:rsid w:val="00B1517C"/>
    <w:rsid w:val="00B31B03"/>
    <w:rsid w:val="00B44038"/>
    <w:rsid w:val="00BB03B2"/>
    <w:rsid w:val="00BC5D36"/>
    <w:rsid w:val="00BD4164"/>
    <w:rsid w:val="00BE4F34"/>
    <w:rsid w:val="00BE753A"/>
    <w:rsid w:val="00C00EC6"/>
    <w:rsid w:val="00C24805"/>
    <w:rsid w:val="00C30533"/>
    <w:rsid w:val="00C41F4A"/>
    <w:rsid w:val="00C535CB"/>
    <w:rsid w:val="00C55481"/>
    <w:rsid w:val="00C76C16"/>
    <w:rsid w:val="00C80A75"/>
    <w:rsid w:val="00C90ECA"/>
    <w:rsid w:val="00C93DE0"/>
    <w:rsid w:val="00CD2229"/>
    <w:rsid w:val="00CD677E"/>
    <w:rsid w:val="00CE5EF4"/>
    <w:rsid w:val="00CF3E28"/>
    <w:rsid w:val="00CF57EB"/>
    <w:rsid w:val="00CF6916"/>
    <w:rsid w:val="00D1584F"/>
    <w:rsid w:val="00D24C89"/>
    <w:rsid w:val="00D25A58"/>
    <w:rsid w:val="00D31C07"/>
    <w:rsid w:val="00D335CE"/>
    <w:rsid w:val="00D4231A"/>
    <w:rsid w:val="00D55543"/>
    <w:rsid w:val="00DB3E48"/>
    <w:rsid w:val="00DD33E2"/>
    <w:rsid w:val="00DD5533"/>
    <w:rsid w:val="00DD656B"/>
    <w:rsid w:val="00DF1F4C"/>
    <w:rsid w:val="00E42036"/>
    <w:rsid w:val="00E47C2D"/>
    <w:rsid w:val="00E62168"/>
    <w:rsid w:val="00E656B7"/>
    <w:rsid w:val="00E80F6A"/>
    <w:rsid w:val="00EC3D8E"/>
    <w:rsid w:val="00ED052D"/>
    <w:rsid w:val="00ED7CD7"/>
    <w:rsid w:val="00EE6DA3"/>
    <w:rsid w:val="00EF6816"/>
    <w:rsid w:val="00F00E16"/>
    <w:rsid w:val="00F44D1B"/>
    <w:rsid w:val="00F521E0"/>
    <w:rsid w:val="00F55C71"/>
    <w:rsid w:val="00F62B04"/>
    <w:rsid w:val="00F7047C"/>
    <w:rsid w:val="00F8168D"/>
    <w:rsid w:val="00F90C8E"/>
    <w:rsid w:val="00FB0711"/>
    <w:rsid w:val="00FB66F4"/>
    <w:rsid w:val="00FD06CB"/>
    <w:rsid w:val="00FD42B0"/>
    <w:rsid w:val="00FE29C2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14"/>
    <w:pPr>
      <w:ind w:left="720"/>
      <w:contextualSpacing/>
    </w:pPr>
  </w:style>
  <w:style w:type="table" w:styleId="a4">
    <w:name w:val="Table Grid"/>
    <w:basedOn w:val="a1"/>
    <w:uiPriority w:val="59"/>
    <w:rsid w:val="002F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864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423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23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0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14"/>
    <w:pPr>
      <w:ind w:left="720"/>
      <w:contextualSpacing/>
    </w:pPr>
  </w:style>
  <w:style w:type="table" w:styleId="a4">
    <w:name w:val="Table Grid"/>
    <w:basedOn w:val="a1"/>
    <w:uiPriority w:val="59"/>
    <w:rsid w:val="002F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864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423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23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0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DC07-C8A4-47B0-92E5-0F7AA441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9</cp:revision>
  <cp:lastPrinted>2020-12-17T11:09:00Z</cp:lastPrinted>
  <dcterms:created xsi:type="dcterms:W3CDTF">2017-12-13T09:27:00Z</dcterms:created>
  <dcterms:modified xsi:type="dcterms:W3CDTF">2020-12-17T11:14:00Z</dcterms:modified>
</cp:coreProperties>
</file>